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85591C" w:rsidRDefault="00C82DBD" w:rsidP="00C82DBD">
            <w:pPr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5591C">
              <w:rPr>
                <w:rFonts w:ascii="Book Antiqua" w:hAnsi="Book Antiqua"/>
                <w:b/>
                <w:sz w:val="28"/>
                <w:szCs w:val="28"/>
              </w:rPr>
              <w:t xml:space="preserve">FISZKA OPERACJI </w:t>
            </w:r>
            <w:r w:rsidR="00121AFC" w:rsidRPr="0085591C">
              <w:rPr>
                <w:rFonts w:ascii="Book Antiqua" w:hAnsi="Book Antiqua"/>
                <w:b/>
                <w:sz w:val="28"/>
                <w:szCs w:val="28"/>
              </w:rPr>
              <w:t>–</w:t>
            </w:r>
            <w:r w:rsidRPr="0085591C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98654D" w:rsidRPr="0085591C">
              <w:rPr>
                <w:rFonts w:ascii="Book Antiqua" w:hAnsi="Book Antiqua"/>
                <w:b/>
                <w:sz w:val="28"/>
                <w:szCs w:val="28"/>
              </w:rPr>
              <w:t>ROZWIJANIE</w:t>
            </w:r>
            <w:r w:rsidR="00121AFC" w:rsidRPr="0085591C">
              <w:rPr>
                <w:rFonts w:ascii="Book Antiqua" w:hAnsi="Book Antiqua"/>
                <w:b/>
                <w:sz w:val="28"/>
                <w:szCs w:val="28"/>
              </w:rPr>
              <w:t xml:space="preserve"> DZIAŁALNOŚC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Pr="0085591C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</w:p>
          <w:p w:rsidR="00C82DBD" w:rsidRPr="0085591C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  <w:r w:rsidRPr="0085591C">
              <w:rPr>
                <w:rFonts w:ascii="Book Antiqua" w:hAnsi="Book Antiqua"/>
              </w:rPr>
              <w:t>Nr wniosku   ………</w:t>
            </w:r>
          </w:p>
          <w:p w:rsidR="00C82DBD" w:rsidRPr="0085591C" w:rsidRDefault="00C82DBD" w:rsidP="00035F1A">
            <w:pPr>
              <w:snapToGrid w:val="0"/>
              <w:jc w:val="center"/>
              <w:rPr>
                <w:rFonts w:ascii="Book Antiqua" w:hAnsi="Book Antiqua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="002165BD">
              <w:rPr>
                <w:rFonts w:ascii="Book Antiqua" w:hAnsi="Book Antiqua"/>
                <w:sz w:val="22"/>
                <w:szCs w:val="22"/>
              </w:rPr>
              <w:t>Wnioskodawca (</w:t>
            </w:r>
            <w:r w:rsidR="0098654D">
              <w:rPr>
                <w:rFonts w:ascii="Book Antiqua" w:hAnsi="Book Antiqua"/>
                <w:sz w:val="22"/>
                <w:szCs w:val="22"/>
              </w:rPr>
              <w:t>nazwa firmy</w:t>
            </w:r>
            <w:r w:rsidR="004B7476" w:rsidRPr="004E1CB8">
              <w:rPr>
                <w:rFonts w:ascii="Book Antiqua" w:hAnsi="Book Antiqua"/>
                <w:sz w:val="22"/>
                <w:szCs w:val="22"/>
              </w:rPr>
              <w:t>, adres)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070A6" w:rsidRPr="004E1CB8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II. 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Tytuł projektu 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221B60" w:rsidRPr="004E1CB8" w:rsidRDefault="00221B60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AD40C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121AFC" w:rsidRDefault="008E51EA" w:rsidP="00EF7D1B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I</w:t>
            </w:r>
            <w:r w:rsidR="00B04E52">
              <w:rPr>
                <w:rFonts w:ascii="Book Antiqua" w:hAnsi="Book Antiqua"/>
                <w:sz w:val="22"/>
                <w:szCs w:val="22"/>
              </w:rPr>
              <w:t>. Czy Wnioskodawca posiada doświadczenie w realizacji projektów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04E52">
              <w:rPr>
                <w:rFonts w:ascii="Book Antiqua" w:hAnsi="Book Antiqua"/>
                <w:sz w:val="22"/>
                <w:szCs w:val="22"/>
              </w:rPr>
              <w:t xml:space="preserve">w zakresie odpowiednim  </w:t>
            </w:r>
            <w:r w:rsidR="0085591C">
              <w:rPr>
                <w:rFonts w:ascii="Book Antiqua" w:hAnsi="Book Antiqua"/>
                <w:sz w:val="22"/>
                <w:szCs w:val="22"/>
              </w:rPr>
              <w:br/>
            </w:r>
            <w:r w:rsidR="00B04E52">
              <w:rPr>
                <w:rFonts w:ascii="Book Antiqua" w:hAnsi="Book Antiqua"/>
                <w:sz w:val="22"/>
                <w:szCs w:val="22"/>
              </w:rPr>
              <w:t xml:space="preserve">do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04E52">
              <w:rPr>
                <w:rFonts w:ascii="Book Antiqua" w:hAnsi="Book Antiqua"/>
                <w:sz w:val="22"/>
                <w:szCs w:val="22"/>
              </w:rPr>
              <w:t xml:space="preserve">zakresu realizowanej </w:t>
            </w:r>
            <w:r>
              <w:rPr>
                <w:rFonts w:ascii="Book Antiqua" w:hAnsi="Book Antiqua"/>
                <w:sz w:val="22"/>
                <w:szCs w:val="22"/>
              </w:rPr>
              <w:t>operacji</w:t>
            </w:r>
            <w:r w:rsidR="00B04E52">
              <w:rPr>
                <w:rFonts w:ascii="Book Antiqua" w:hAnsi="Book Antiqua"/>
                <w:sz w:val="22"/>
                <w:szCs w:val="22"/>
              </w:rPr>
              <w:t>, które zostało</w:t>
            </w:r>
            <w:r w:rsidR="00EF7D1B">
              <w:rPr>
                <w:rFonts w:ascii="Book Antiqua" w:hAnsi="Book Antiqua"/>
                <w:sz w:val="22"/>
                <w:szCs w:val="22"/>
              </w:rPr>
              <w:t xml:space="preserve"> potwierdzone </w:t>
            </w:r>
            <w:r w:rsidR="004B7476">
              <w:rPr>
                <w:rFonts w:ascii="Book Antiqua" w:hAnsi="Book Antiqua"/>
                <w:sz w:val="22"/>
                <w:szCs w:val="22"/>
              </w:rPr>
              <w:t>w załącznikach do wniosku:</w:t>
            </w:r>
          </w:p>
        </w:tc>
      </w:tr>
      <w:tr w:rsidR="00AD40C1" w:rsidTr="00B04E52">
        <w:trPr>
          <w:trHeight w:val="3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21B60" w:rsidRPr="00B04E52" w:rsidRDefault="00B04E52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B04E52">
              <w:rPr>
                <w:rFonts w:ascii="Book Antiqua" w:hAnsi="Book Antiqua"/>
                <w:sz w:val="22"/>
                <w:szCs w:val="22"/>
              </w:rPr>
              <w:t>NIE :</w:t>
            </w:r>
          </w:p>
        </w:tc>
      </w:tr>
      <w:tr w:rsidR="00B04E52" w:rsidTr="00D44D85">
        <w:trPr>
          <w:trHeight w:val="9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04E52" w:rsidRPr="00B04E52" w:rsidRDefault="00B04E52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B04E52">
              <w:rPr>
                <w:rFonts w:ascii="Book Antiqua" w:hAnsi="Book Antiqua"/>
                <w:sz w:val="22"/>
                <w:szCs w:val="22"/>
              </w:rPr>
              <w:t>TAK ( uzasadnienie) :</w:t>
            </w:r>
          </w:p>
          <w:p w:rsidR="00B04E52" w:rsidRDefault="00B04E52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D44D85" w:rsidRDefault="00D44D85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D44D85" w:rsidRPr="00B04E52" w:rsidRDefault="00D44D85" w:rsidP="00191D31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44D85" w:rsidTr="00D44D85">
        <w:trPr>
          <w:trHeight w:val="2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4D85" w:rsidRPr="004E1CB8" w:rsidRDefault="00D44D85" w:rsidP="00F00B82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</w:rPr>
              <w:t xml:space="preserve">IV. </w:t>
            </w:r>
            <w:r w:rsidRPr="004E1CB8">
              <w:rPr>
                <w:rFonts w:ascii="Book Antiqua" w:hAnsi="Book Antiqua"/>
              </w:rPr>
              <w:t xml:space="preserve">Czy operacja ma charakter innowacyjny ? </w:t>
            </w:r>
            <w:r w:rsidRPr="004E1CB8">
              <w:rPr>
                <w:rFonts w:ascii="Book Antiqua" w:hAnsi="Book Antiqua"/>
              </w:rPr>
              <w:br/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D44D85" w:rsidRPr="004E1CB8" w:rsidRDefault="00D44D85" w:rsidP="00F00B82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D44D85" w:rsidRPr="004E1CB8" w:rsidRDefault="00D44D85" w:rsidP="00F00B82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 xml:space="preserve">dotychczas nie znanych/stosowanych na obszarze </w:t>
            </w:r>
            <w:r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gminy/</w:t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LSR</w:t>
            </w:r>
          </w:p>
        </w:tc>
      </w:tr>
      <w:tr w:rsidR="00D44D85" w:rsidTr="00D44D85">
        <w:trPr>
          <w:trHeight w:val="31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4D85" w:rsidRPr="004E1CB8" w:rsidRDefault="00D44D85" w:rsidP="00F00B82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 NIE :</w:t>
            </w:r>
          </w:p>
        </w:tc>
      </w:tr>
      <w:tr w:rsidR="00D44D85" w:rsidTr="00EF4533">
        <w:trPr>
          <w:trHeight w:val="1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4D85" w:rsidRDefault="00D44D85" w:rsidP="00F00B82">
            <w:pPr>
              <w:snapToGrid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TAK ( uzasadnienie) : </w:t>
            </w:r>
          </w:p>
          <w:p w:rsidR="00D44D85" w:rsidRDefault="00D44D85" w:rsidP="00F00B82">
            <w:pPr>
              <w:snapToGrid w:val="0"/>
              <w:rPr>
                <w:rFonts w:ascii="Book Antiqua" w:hAnsi="Book Antiqua"/>
              </w:rPr>
            </w:pPr>
          </w:p>
          <w:p w:rsidR="00D44D85" w:rsidRPr="004E1CB8" w:rsidRDefault="00D44D85" w:rsidP="00F00B82">
            <w:pPr>
              <w:snapToGrid w:val="0"/>
              <w:rPr>
                <w:rFonts w:ascii="Book Antiqua" w:hAnsi="Book Antiqua"/>
              </w:rPr>
            </w:pPr>
          </w:p>
        </w:tc>
      </w:tr>
      <w:tr w:rsidR="00D44D85" w:rsidTr="004E1CB8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4D85" w:rsidRPr="004E1CB8" w:rsidRDefault="00D44D85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. Proszę  opisać zadeklarowane we wniosku i biznesplanie zatrudnienie osób z grupy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efaworyzowanej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5591C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D44D85" w:rsidTr="00D44D85">
        <w:trPr>
          <w:trHeight w:val="84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4D85" w:rsidRDefault="00D44D85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D44D85" w:rsidRDefault="00D44D85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D44D85" w:rsidRPr="004E1CB8" w:rsidRDefault="00D44D85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44D85" w:rsidTr="00D44D85">
        <w:trPr>
          <w:trHeight w:val="3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4D85" w:rsidRPr="004E1CB8" w:rsidRDefault="00D44D85" w:rsidP="00F00B8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I. </w:t>
            </w:r>
            <w:r>
              <w:rPr>
                <w:rFonts w:ascii="Book Antiqua" w:hAnsi="Book Antiqua"/>
                <w:sz w:val="22"/>
                <w:szCs w:val="22"/>
              </w:rPr>
              <w:t>Czy została udokumentowana 3 ofertami  racjonalność poniesionych kosztów, które zostały wykazane w załącznikach do wniosku ? :</w:t>
            </w:r>
          </w:p>
        </w:tc>
      </w:tr>
      <w:tr w:rsidR="00D44D85" w:rsidTr="00D44D85">
        <w:trPr>
          <w:trHeight w:val="39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4D85" w:rsidRPr="004E1CB8" w:rsidRDefault="00D44D85" w:rsidP="00F00B82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NIE :</w:t>
            </w:r>
          </w:p>
        </w:tc>
      </w:tr>
      <w:tr w:rsidR="00D44D85" w:rsidTr="002A680A">
        <w:trPr>
          <w:trHeight w:val="2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4D85" w:rsidRPr="004E1CB8" w:rsidRDefault="00D44D85" w:rsidP="00F00B82">
            <w:pPr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TAK ( uzasadnienie) :</w:t>
            </w:r>
          </w:p>
          <w:p w:rsidR="00D44D85" w:rsidRPr="004E1CB8" w:rsidRDefault="00D44D85" w:rsidP="00F00B82">
            <w:pPr>
              <w:rPr>
                <w:rFonts w:ascii="Book Antiqua" w:hAnsi="Book Antiqua"/>
              </w:rPr>
            </w:pPr>
          </w:p>
          <w:p w:rsidR="00D44D85" w:rsidRPr="004E1CB8" w:rsidRDefault="00D44D85" w:rsidP="00F00B82">
            <w:pPr>
              <w:rPr>
                <w:rFonts w:ascii="Book Antiqua" w:hAnsi="Book Antiqua"/>
              </w:rPr>
            </w:pPr>
          </w:p>
        </w:tc>
      </w:tr>
      <w:tr w:rsidR="00D44D85" w:rsidTr="004E1CB8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4D85" w:rsidRPr="00D44D85" w:rsidRDefault="00D44D85" w:rsidP="009E6889">
            <w:pPr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44D85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VII. </w:t>
            </w: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Proszę opisać/potwierdzić  swoje doświadczenie w prowadzeniu działalności gospodarczej :</w:t>
            </w:r>
          </w:p>
        </w:tc>
      </w:tr>
      <w:tr w:rsidR="00D44D85" w:rsidTr="00D44D85">
        <w:trPr>
          <w:trHeight w:val="9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4D85" w:rsidRDefault="00D44D85" w:rsidP="00191D31">
            <w:pPr>
              <w:suppressAutoHyphens w:val="0"/>
              <w:rPr>
                <w:rFonts w:ascii="Book Antiqua" w:hAnsi="Book Antiqua"/>
              </w:rPr>
            </w:pPr>
          </w:p>
          <w:p w:rsidR="00D44D85" w:rsidRDefault="00D44D85" w:rsidP="00191D31">
            <w:pPr>
              <w:suppressAutoHyphens w:val="0"/>
              <w:rPr>
                <w:rFonts w:ascii="Book Antiqua" w:hAnsi="Book Antiqua"/>
              </w:rPr>
            </w:pPr>
          </w:p>
          <w:p w:rsidR="00D44D85" w:rsidRDefault="00D44D85" w:rsidP="00191D31">
            <w:pPr>
              <w:suppressAutoHyphens w:val="0"/>
              <w:rPr>
                <w:rFonts w:ascii="Book Antiqua" w:hAnsi="Book Antiqua"/>
              </w:rPr>
            </w:pPr>
          </w:p>
          <w:p w:rsidR="00D44D85" w:rsidRPr="004E1CB8" w:rsidRDefault="00D44D85" w:rsidP="00191D31">
            <w:pPr>
              <w:suppressAutoHyphens w:val="0"/>
              <w:rPr>
                <w:rFonts w:ascii="Book Antiqua" w:hAnsi="Book Antiqua"/>
              </w:rPr>
            </w:pPr>
          </w:p>
        </w:tc>
      </w:tr>
      <w:tr w:rsidR="00D44D85" w:rsidTr="00DD5C87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4D85" w:rsidRPr="00D44D85" w:rsidRDefault="00D44D85" w:rsidP="00F00B82">
            <w:pPr>
              <w:snapToGrid w:val="0"/>
              <w:rPr>
                <w:rFonts w:ascii="Book Antiqua" w:hAnsi="Book Antiqua"/>
              </w:rPr>
            </w:pPr>
            <w:r w:rsidRPr="00D44D85">
              <w:rPr>
                <w:rFonts w:ascii="Book Antiqua" w:hAnsi="Book Antiqua"/>
              </w:rPr>
              <w:t xml:space="preserve">VIII. Czy Wnioskodawca korzystał z doradztwa bezpośredniego w biurze LGD? </w:t>
            </w:r>
            <w:r w:rsidRPr="00D44D85">
              <w:rPr>
                <w:rFonts w:ascii="Book Antiqua" w:hAnsi="Book Antiqua"/>
              </w:rPr>
              <w:br/>
            </w:r>
            <w:r w:rsidRPr="00D44D85">
              <w:rPr>
                <w:rFonts w:ascii="Book Antiqua" w:hAnsi="Book Antiqua"/>
                <w:i/>
              </w:rPr>
              <w:t>(co poświadczone jest podpisem na liście osób</w:t>
            </w:r>
            <w:r w:rsidR="00B6231F">
              <w:rPr>
                <w:rFonts w:ascii="Book Antiqua" w:hAnsi="Book Antiqua"/>
                <w:i/>
              </w:rPr>
              <w:t>/podmiotów</w:t>
            </w:r>
            <w:r w:rsidRPr="00D44D85">
              <w:rPr>
                <w:rFonts w:ascii="Book Antiqua" w:hAnsi="Book Antiqua"/>
                <w:i/>
              </w:rPr>
              <w:t xml:space="preserve"> korzystających z doradztwa)</w:t>
            </w:r>
          </w:p>
        </w:tc>
      </w:tr>
      <w:tr w:rsidR="00D44D85" w:rsidTr="005F6BA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4D85" w:rsidRPr="00D44D85" w:rsidRDefault="00D44D85" w:rsidP="00F00B82">
            <w:pPr>
              <w:snapToGrid w:val="0"/>
              <w:rPr>
                <w:rFonts w:ascii="Book Antiqua" w:hAnsi="Book Antiqua"/>
              </w:rPr>
            </w:pPr>
            <w:r w:rsidRPr="00D44D85">
              <w:rPr>
                <w:rFonts w:ascii="Book Antiqua" w:hAnsi="Book Antiqua"/>
              </w:rPr>
              <w:t xml:space="preserve">TAK </w:t>
            </w:r>
          </w:p>
        </w:tc>
      </w:tr>
      <w:tr w:rsidR="00D44D85" w:rsidTr="005F6BA0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4D85" w:rsidRPr="00D44D85" w:rsidRDefault="00D44D85" w:rsidP="00F00B82">
            <w:pPr>
              <w:snapToGrid w:val="0"/>
              <w:rPr>
                <w:rFonts w:ascii="Book Antiqua" w:hAnsi="Book Antiqua"/>
              </w:rPr>
            </w:pPr>
            <w:r w:rsidRPr="00D44D85">
              <w:rPr>
                <w:rFonts w:ascii="Book Antiqua" w:hAnsi="Book Antiqua"/>
              </w:rPr>
              <w:t>NIE</w:t>
            </w:r>
          </w:p>
        </w:tc>
      </w:tr>
      <w:tr w:rsidR="00B6231F" w:rsidTr="00B6231F">
        <w:trPr>
          <w:trHeight w:val="49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B6231F" w:rsidRPr="00AD40C1" w:rsidRDefault="00B6231F" w:rsidP="00F00B82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I</w:t>
            </w:r>
            <w:r w:rsidRPr="00AD40C1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</w:rPr>
              <w:t xml:space="preserve">. Czy Wnioskodawca w realizowanej operacji zaplanował w budżecie koszty </w:t>
            </w:r>
            <w:r w:rsidRPr="00AD40C1">
              <w:rPr>
                <w:rFonts w:ascii="Book Antiqua" w:hAnsi="Book Antiqua"/>
                <w:sz w:val="22"/>
                <w:szCs w:val="22"/>
              </w:rPr>
              <w:t xml:space="preserve">promocji LSR i LGD „Bractwo </w:t>
            </w:r>
            <w:r>
              <w:rPr>
                <w:rFonts w:ascii="Book Antiqua" w:hAnsi="Book Antiqua"/>
                <w:sz w:val="22"/>
                <w:szCs w:val="22"/>
              </w:rPr>
              <w:t>Kuźnic”</w:t>
            </w:r>
            <w:r w:rsidRPr="00AD40C1">
              <w:rPr>
                <w:rFonts w:ascii="Book Antiqua" w:hAnsi="Book Antiqua"/>
                <w:sz w:val="22"/>
                <w:szCs w:val="22"/>
              </w:rPr>
              <w:t xml:space="preserve">? 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B6231F" w:rsidTr="00B6231F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B6231F" w:rsidRPr="00AD40C1" w:rsidRDefault="00B6231F" w:rsidP="00F00B82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>NIE :</w:t>
            </w:r>
          </w:p>
        </w:tc>
      </w:tr>
      <w:tr w:rsidR="00B6231F" w:rsidTr="00B6231F">
        <w:trPr>
          <w:trHeight w:val="103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B6231F" w:rsidRDefault="00B6231F" w:rsidP="00F00B82">
            <w:pPr>
              <w:snapToGrid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TAK ( uzasadnienie – 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 xml:space="preserve">np. promocja poprzez zakup tablicy informacyjnej, </w:t>
            </w:r>
            <w:r>
              <w:rPr>
                <w:rFonts w:ascii="Book Antiqua" w:hAnsi="Book Antiqua"/>
                <w:i/>
                <w:sz w:val="20"/>
                <w:szCs w:val="20"/>
              </w:rPr>
              <w:t>na utworzonej stronie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 xml:space="preserve"> internetowej itp.)</w:t>
            </w:r>
            <w:r w:rsidRPr="007F6BCB">
              <w:rPr>
                <w:rFonts w:ascii="Book Antiqua" w:hAnsi="Book Antiqua"/>
                <w:sz w:val="20"/>
                <w:szCs w:val="20"/>
              </w:rPr>
              <w:t xml:space="preserve"> :</w:t>
            </w:r>
            <w:r w:rsidRPr="00AD40C1">
              <w:rPr>
                <w:rFonts w:ascii="Book Antiqua" w:hAnsi="Book Antiqua"/>
              </w:rPr>
              <w:t xml:space="preserve"> </w:t>
            </w:r>
          </w:p>
          <w:p w:rsidR="00B6231F" w:rsidRDefault="00B6231F" w:rsidP="00F00B82">
            <w:pPr>
              <w:snapToGrid w:val="0"/>
              <w:rPr>
                <w:rFonts w:ascii="Book Antiqua" w:hAnsi="Book Antiqua"/>
              </w:rPr>
            </w:pPr>
          </w:p>
          <w:p w:rsidR="00B6231F" w:rsidRDefault="00B6231F" w:rsidP="00F00B82">
            <w:pPr>
              <w:snapToGrid w:val="0"/>
              <w:rPr>
                <w:rFonts w:ascii="Book Antiqua" w:hAnsi="Book Antiqua"/>
              </w:rPr>
            </w:pPr>
          </w:p>
          <w:p w:rsidR="00B6231F" w:rsidRPr="00AD40C1" w:rsidRDefault="00B6231F" w:rsidP="00F00B82">
            <w:pPr>
              <w:snapToGrid w:val="0"/>
              <w:rPr>
                <w:rFonts w:ascii="Book Antiqua" w:hAnsi="Book Antiqua"/>
              </w:rPr>
            </w:pPr>
          </w:p>
        </w:tc>
      </w:tr>
      <w:tr w:rsidR="00B6231F" w:rsidTr="00B6231F">
        <w:trPr>
          <w:trHeight w:val="30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B6231F" w:rsidRPr="00AD40C1" w:rsidRDefault="00B6231F" w:rsidP="00F00B8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X. </w:t>
            </w:r>
            <w:r w:rsidR="0085591C">
              <w:rPr>
                <w:rFonts w:ascii="Book Antiqua" w:hAnsi="Book Antiqua"/>
              </w:rPr>
              <w:t>Proszę podać wysoko</w:t>
            </w:r>
            <w:r w:rsidR="00FC08C4">
              <w:rPr>
                <w:rFonts w:ascii="Book Antiqua" w:hAnsi="Book Antiqua"/>
              </w:rPr>
              <w:t>ść wkładu własnego Wnioskodawcy</w:t>
            </w:r>
            <w:bookmarkStart w:id="0" w:name="_GoBack"/>
            <w:bookmarkEnd w:id="0"/>
            <w:r w:rsidR="0085591C">
              <w:rPr>
                <w:rFonts w:ascii="Book Antiqua" w:hAnsi="Book Antiqua"/>
              </w:rPr>
              <w:t xml:space="preserve"> :</w:t>
            </w:r>
          </w:p>
        </w:tc>
      </w:tr>
      <w:tr w:rsidR="0085591C" w:rsidTr="00A36EDC">
        <w:trPr>
          <w:trHeight w:val="60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5591C" w:rsidRDefault="0085591C" w:rsidP="00F00B82">
            <w:pPr>
              <w:snapToGrid w:val="0"/>
              <w:rPr>
                <w:rFonts w:ascii="Book Antiqua" w:hAnsi="Book Antiqua"/>
              </w:rPr>
            </w:pPr>
          </w:p>
        </w:tc>
      </w:tr>
      <w:tr w:rsidR="00B6231F" w:rsidTr="00B6231F">
        <w:trPr>
          <w:trHeight w:val="6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B6231F" w:rsidRPr="004E1CB8" w:rsidRDefault="00B6231F" w:rsidP="00D86268">
            <w:pPr>
              <w:snapToGri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XI. </w:t>
            </w:r>
            <w:r w:rsidRPr="004E1CB8">
              <w:rPr>
                <w:rFonts w:ascii="Book Antiqua" w:hAnsi="Book Antiqua"/>
              </w:rPr>
              <w:t>Proszę podać planowany czas realizacji operacji</w:t>
            </w:r>
            <w:r>
              <w:rPr>
                <w:rFonts w:ascii="Book Antiqua" w:hAnsi="Book Antiqua"/>
              </w:rPr>
              <w:t xml:space="preserve"> :</w:t>
            </w:r>
            <w:r w:rsidRPr="004E1CB8">
              <w:rPr>
                <w:rFonts w:ascii="Book Antiqua" w:hAnsi="Book Antiqua"/>
                <w:i/>
              </w:rPr>
              <w:t xml:space="preserve"> </w:t>
            </w:r>
          </w:p>
          <w:p w:rsidR="00B6231F" w:rsidRDefault="00B6231F" w:rsidP="00D86268">
            <w:pPr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  <w:i/>
                <w:sz w:val="18"/>
                <w:szCs w:val="18"/>
              </w:rPr>
              <w:t>Czas realizacji- liczony jest od momentu podpisania umowy przyznania pomocy do dnia złożenia wniosku o płatność ostateczną</w:t>
            </w:r>
          </w:p>
        </w:tc>
      </w:tr>
      <w:tr w:rsidR="00B6231F" w:rsidTr="008E0E3C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B6231F" w:rsidRPr="004E1CB8" w:rsidRDefault="00B6231F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esią</w:t>
            </w:r>
            <w:r w:rsidRPr="004E1CB8">
              <w:rPr>
                <w:rFonts w:ascii="Book Antiqua" w:hAnsi="Book Antiqua"/>
              </w:rPr>
              <w:t>c</w:t>
            </w:r>
            <w:r>
              <w:rPr>
                <w:rFonts w:ascii="Book Antiqua" w:hAnsi="Book Antiqua"/>
              </w:rPr>
              <w:t>e</w:t>
            </w:r>
          </w:p>
        </w:tc>
      </w:tr>
      <w:tr w:rsidR="00B6231F" w:rsidTr="008E0E3C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6231F" w:rsidRPr="004E1CB8" w:rsidRDefault="00B6231F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B6231F" w:rsidTr="008E0E3C">
        <w:trPr>
          <w:trHeight w:val="51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6231F" w:rsidRPr="004E1CB8" w:rsidRDefault="00B6231F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wyżej 6</w:t>
            </w:r>
            <w:r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B6231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6231F" w:rsidRPr="00AD40C1" w:rsidRDefault="00B6231F" w:rsidP="00F00B82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XII. </w:t>
            </w:r>
            <w:r w:rsidRPr="004E1CB8">
              <w:rPr>
                <w:rFonts w:ascii="Book Antiqua" w:hAnsi="Book Antiqua"/>
                <w:sz w:val="22"/>
                <w:szCs w:val="22"/>
              </w:rPr>
              <w:t xml:space="preserve">Czy </w:t>
            </w:r>
            <w:r>
              <w:rPr>
                <w:rFonts w:ascii="Book Antiqua" w:hAnsi="Book Antiqua"/>
                <w:sz w:val="22"/>
                <w:szCs w:val="22"/>
              </w:rPr>
              <w:t xml:space="preserve">Wnioskodawca zaplanował w budżecie koszty związane z działaniami służącymi </w:t>
            </w:r>
            <w:r w:rsidRPr="004E1CB8">
              <w:rPr>
                <w:rFonts w:ascii="Book Antiqua" w:hAnsi="Book Antiqua"/>
                <w:sz w:val="22"/>
                <w:szCs w:val="22"/>
              </w:rPr>
              <w:t xml:space="preserve">ochronie środowiska lub </w:t>
            </w:r>
            <w:r>
              <w:rPr>
                <w:rFonts w:ascii="Book Antiqua" w:hAnsi="Book Antiqua"/>
                <w:sz w:val="22"/>
                <w:szCs w:val="22"/>
              </w:rPr>
              <w:t xml:space="preserve">przeciwdziałaniu zmianom </w:t>
            </w:r>
            <w:r w:rsidRPr="004E1CB8">
              <w:rPr>
                <w:rFonts w:ascii="Book Antiqua" w:hAnsi="Book Antiqua"/>
                <w:sz w:val="22"/>
                <w:szCs w:val="22"/>
              </w:rPr>
              <w:t>klimatu ?</w:t>
            </w:r>
          </w:p>
        </w:tc>
      </w:tr>
      <w:tr w:rsidR="00B6231F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6231F" w:rsidRPr="00AD40C1" w:rsidRDefault="00B6231F" w:rsidP="00F00B82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B6231F" w:rsidTr="00EC16B8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231F" w:rsidRDefault="00B6231F" w:rsidP="00F00B82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  <w:r w:rsidRPr="00AD40C1">
              <w:rPr>
                <w:rFonts w:ascii="Book Antiqua" w:hAnsi="Book Antiqua"/>
              </w:rPr>
              <w:t xml:space="preserve">TAK </w:t>
            </w:r>
            <w:r>
              <w:rPr>
                <w:rFonts w:ascii="Book Antiqua" w:hAnsi="Book Antiqua"/>
              </w:rPr>
              <w:t xml:space="preserve">(uzasadnienie – </w:t>
            </w:r>
            <w:r w:rsidRPr="00EF7D1B">
              <w:rPr>
                <w:rFonts w:ascii="Book Antiqua" w:hAnsi="Book Antiqua"/>
                <w:i/>
                <w:sz w:val="20"/>
                <w:szCs w:val="20"/>
              </w:rPr>
              <w:t xml:space="preserve">np. zakup sprzętu, urządzeń zmniejszających emisję trujących substancji do środowiska </w:t>
            </w:r>
          </w:p>
          <w:p w:rsidR="00B6231F" w:rsidRDefault="00B6231F" w:rsidP="00F00B82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  <w:r w:rsidRPr="00EF7D1B">
              <w:rPr>
                <w:rFonts w:ascii="Book Antiqua" w:hAnsi="Book Antiqua"/>
                <w:i/>
                <w:sz w:val="20"/>
                <w:szCs w:val="20"/>
              </w:rPr>
              <w:t>o zmniejszonym zużyciu energii itp.)</w:t>
            </w:r>
          </w:p>
          <w:p w:rsidR="00B6231F" w:rsidRDefault="00B6231F" w:rsidP="00F00B82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B6231F" w:rsidRDefault="00B6231F" w:rsidP="00F00B82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B6231F" w:rsidRPr="00AD40C1" w:rsidRDefault="00B6231F" w:rsidP="00F00B82">
            <w:pPr>
              <w:snapToGrid w:val="0"/>
              <w:rPr>
                <w:rFonts w:ascii="Book Antiqua" w:hAnsi="Book Antiqua"/>
              </w:rPr>
            </w:pPr>
          </w:p>
        </w:tc>
      </w:tr>
    </w:tbl>
    <w:p w:rsidR="00F32114" w:rsidRDefault="00F32114"/>
    <w:p w:rsidR="006070A6" w:rsidRDefault="006070A6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  <w:r w:rsidRPr="00DA623F">
              <w:rPr>
                <w:b/>
                <w:i/>
              </w:rPr>
              <w:t>Wyrażam zgodę</w:t>
            </w:r>
            <w:r w:rsidRPr="00B265BF">
              <w:rPr>
                <w:i/>
              </w:rPr>
              <w:t xml:space="preserve"> na przetwarzanie danyc</w:t>
            </w:r>
            <w:r w:rsidR="00C82DBD">
              <w:rPr>
                <w:i/>
              </w:rPr>
              <w:t>h osobowych przez LGD „Bractwo Kuźnic</w:t>
            </w:r>
            <w:r w:rsidRPr="00B265BF">
              <w:rPr>
                <w:i/>
              </w:rPr>
              <w:t>”</w:t>
            </w:r>
            <w:r w:rsidR="00C82DBD">
              <w:rPr>
                <w:i/>
              </w:rPr>
              <w:t xml:space="preserve"> w Poczesnej </w:t>
            </w:r>
            <w:r w:rsidR="00C82DBD">
              <w:rPr>
                <w:i/>
              </w:rPr>
              <w:br/>
              <w:t>ul. Wolności 2</w:t>
            </w:r>
            <w:r w:rsidRPr="00B265BF">
              <w:rPr>
                <w:i/>
              </w:rPr>
              <w:t>, zgodnie z przepisami ustawy z dn. 29.08.1997r. o ochronie danych osobowych</w:t>
            </w:r>
            <w:r w:rsidR="00C82DBD">
              <w:rPr>
                <w:i/>
              </w:rPr>
              <w:br/>
            </w:r>
            <w:r w:rsidR="0098654D">
              <w:rPr>
                <w:i/>
              </w:rPr>
              <w:t>(tj. Dz. U. z 2016 r. poz. 922</w:t>
            </w:r>
            <w:r w:rsidRPr="00B265BF">
              <w:rPr>
                <w:i/>
              </w:rPr>
              <w:t xml:space="preserve">) </w:t>
            </w:r>
            <w:r w:rsidR="00B045D8">
              <w:rPr>
                <w:i/>
              </w:rPr>
              <w:t>w celach związanych z realizacją</w:t>
            </w:r>
            <w:r w:rsidRPr="00B265BF">
              <w:rPr>
                <w:i/>
              </w:rPr>
              <w:t xml:space="preserve"> Programu Rozwoj</w:t>
            </w:r>
            <w:r w:rsidR="00B045D8">
              <w:rPr>
                <w:i/>
              </w:rPr>
              <w:t>u Obszarów Wiejskich na lata 2014</w:t>
            </w:r>
            <w:r w:rsidRPr="00B265BF">
              <w:rPr>
                <w:i/>
              </w:rPr>
              <w:t xml:space="preserve"> – </w:t>
            </w:r>
            <w:r w:rsidR="00B045D8">
              <w:rPr>
                <w:i/>
              </w:rPr>
              <w:t>2020</w:t>
            </w:r>
            <w:r w:rsidRPr="00B265BF">
              <w:rPr>
                <w:i/>
              </w:rPr>
              <w:t>.</w:t>
            </w: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D27192" w:rsidRDefault="00D27192" w:rsidP="002B3206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 (Podpis Wnioskodawcy)</w:t>
            </w:r>
          </w:p>
        </w:tc>
      </w:tr>
    </w:tbl>
    <w:p w:rsidR="00D73A6F" w:rsidRDefault="00D73A6F" w:rsidP="00D73A6F">
      <w:pPr>
        <w:jc w:val="both"/>
      </w:pPr>
    </w:p>
    <w:p w:rsidR="0078212D" w:rsidRDefault="007F6BCB" w:rsidP="0078212D">
      <w:pPr>
        <w:ind w:right="138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8212D" w:rsidRPr="007F6BCB">
        <w:rPr>
          <w:rFonts w:ascii="Book Antiqua" w:hAnsi="Book Antiqua"/>
          <w:b/>
          <w:sz w:val="22"/>
          <w:szCs w:val="22"/>
        </w:rPr>
        <w:t>Instrukcj</w:t>
      </w:r>
      <w:r w:rsidR="006070A6" w:rsidRPr="007F6BCB">
        <w:rPr>
          <w:rFonts w:ascii="Book Antiqua" w:hAnsi="Book Antiqua"/>
          <w:b/>
          <w:sz w:val="22"/>
          <w:szCs w:val="22"/>
        </w:rPr>
        <w:t xml:space="preserve">a wypełniania Fiszki : </w:t>
      </w:r>
    </w:p>
    <w:p w:rsidR="0098654D" w:rsidRPr="007F6BCB" w:rsidRDefault="0098654D" w:rsidP="0078212D">
      <w:pPr>
        <w:ind w:right="138"/>
        <w:rPr>
          <w:rFonts w:ascii="Book Antiqua" w:hAnsi="Book Antiqua"/>
          <w:b/>
          <w:sz w:val="22"/>
          <w:szCs w:val="22"/>
        </w:rPr>
      </w:pP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>W odniesieniu do każdego kryterium, gdzie należy zaznaczyć odpowiedź, proszę wybrać odpowiedź stawiając znak X w odpowiednim wierszu.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>W odniesieniu do każdego kryterium, gdzie należy opisać i uzasadnić odpowiedź, proszę wpisać dane zgodne z wnioskiem o przyznanie pomocy i stanem fak</w:t>
      </w:r>
      <w:r w:rsidR="006070A6" w:rsidRPr="007F6BCB">
        <w:rPr>
          <w:rFonts w:ascii="Book Antiqua" w:hAnsi="Book Antiqua"/>
          <w:iCs/>
          <w:sz w:val="22"/>
          <w:szCs w:val="22"/>
        </w:rPr>
        <w:t>tycznym, posiłkując się Strategią Rozwoju Lokalnego Kierowanego przez Społeczność LGD „Bractwo Kuźnic</w:t>
      </w:r>
      <w:r w:rsidRPr="007F6BCB">
        <w:rPr>
          <w:rFonts w:ascii="Book Antiqua" w:hAnsi="Book Antiqua"/>
          <w:iCs/>
          <w:sz w:val="22"/>
          <w:szCs w:val="22"/>
        </w:rPr>
        <w:t>”.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 xml:space="preserve">Zaleca się, aby Fiszka wypełniona była elektronicznie i wydrukowana. </w:t>
      </w:r>
      <w:r w:rsidRPr="007F6BCB">
        <w:rPr>
          <w:rFonts w:ascii="Book Antiqua" w:hAnsi="Book Antiqua"/>
          <w:sz w:val="22"/>
          <w:szCs w:val="22"/>
        </w:rPr>
        <w:t xml:space="preserve">W przypadku wypełniania odręcznego, gdy zakres niezbędnych informacji nie mieści się w przewidzianych do tego rubrykach, dane te należy zamieścić na dodatkowych kartkach ze wskazaniem, którego punktu Fiszki dotyczą oraz </w:t>
      </w:r>
      <w:r w:rsidR="006070A6" w:rsidRPr="007F6BCB">
        <w:rPr>
          <w:rFonts w:ascii="Book Antiqua" w:hAnsi="Book Antiqua"/>
          <w:sz w:val="22"/>
          <w:szCs w:val="22"/>
        </w:rPr>
        <w:br/>
      </w:r>
      <w:r w:rsidRPr="007F6BCB">
        <w:rPr>
          <w:rFonts w:ascii="Book Antiqua" w:hAnsi="Book Antiqua"/>
          <w:sz w:val="22"/>
          <w:szCs w:val="22"/>
        </w:rPr>
        <w:t xml:space="preserve">z adnotacją na formularzu Fiszki, że dana rubryka lub opis został dołączony. Dodatkowe strony, należy podpisać oraz opatrzyć datą i dołączyć </w:t>
      </w:r>
      <w:r w:rsidR="0085591C">
        <w:rPr>
          <w:rFonts w:ascii="Book Antiqua" w:hAnsi="Book Antiqua"/>
          <w:sz w:val="22"/>
          <w:szCs w:val="22"/>
        </w:rPr>
        <w:t>do Fiszki przy pomocy zszywacza</w:t>
      </w:r>
      <w:r w:rsidRPr="007F6BCB">
        <w:rPr>
          <w:rFonts w:ascii="Book Antiqua" w:hAnsi="Book Antiqua"/>
          <w:sz w:val="22"/>
          <w:szCs w:val="22"/>
        </w:rPr>
        <w:t xml:space="preserve">. </w:t>
      </w:r>
    </w:p>
    <w:p w:rsidR="006F589A" w:rsidRDefault="006F589A" w:rsidP="001E2FE6">
      <w:pPr>
        <w:rPr>
          <w:iCs/>
        </w:rPr>
      </w:pP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63" w:rsidRDefault="006E0163" w:rsidP="008D0ADB">
      <w:r>
        <w:separator/>
      </w:r>
    </w:p>
  </w:endnote>
  <w:endnote w:type="continuationSeparator" w:id="0">
    <w:p w:rsidR="006E0163" w:rsidRDefault="006E0163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63" w:rsidRDefault="006E0163" w:rsidP="008D0ADB">
      <w:r>
        <w:separator/>
      </w:r>
    </w:p>
  </w:footnote>
  <w:footnote w:type="continuationSeparator" w:id="0">
    <w:p w:rsidR="006E0163" w:rsidRDefault="006E0163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944C0"/>
    <w:rsid w:val="00095293"/>
    <w:rsid w:val="000A6822"/>
    <w:rsid w:val="000D52C5"/>
    <w:rsid w:val="00111D7B"/>
    <w:rsid w:val="00121AFC"/>
    <w:rsid w:val="00125CE0"/>
    <w:rsid w:val="0013178C"/>
    <w:rsid w:val="00133658"/>
    <w:rsid w:val="00146200"/>
    <w:rsid w:val="001764D1"/>
    <w:rsid w:val="00197EB5"/>
    <w:rsid w:val="001C70C5"/>
    <w:rsid w:val="001E2FE6"/>
    <w:rsid w:val="001F26EE"/>
    <w:rsid w:val="001F492B"/>
    <w:rsid w:val="002066FE"/>
    <w:rsid w:val="00206E86"/>
    <w:rsid w:val="002165BD"/>
    <w:rsid w:val="00220C9E"/>
    <w:rsid w:val="00221B60"/>
    <w:rsid w:val="0024612B"/>
    <w:rsid w:val="0025358F"/>
    <w:rsid w:val="00255DCE"/>
    <w:rsid w:val="00255FC1"/>
    <w:rsid w:val="00262871"/>
    <w:rsid w:val="002A0D58"/>
    <w:rsid w:val="002A2881"/>
    <w:rsid w:val="002B2D3A"/>
    <w:rsid w:val="002B3206"/>
    <w:rsid w:val="0031139B"/>
    <w:rsid w:val="00361E62"/>
    <w:rsid w:val="00386F62"/>
    <w:rsid w:val="00396715"/>
    <w:rsid w:val="003B45F5"/>
    <w:rsid w:val="003B5E52"/>
    <w:rsid w:val="00491F96"/>
    <w:rsid w:val="004B1FBD"/>
    <w:rsid w:val="004B7476"/>
    <w:rsid w:val="004D1F2D"/>
    <w:rsid w:val="004E1CB8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5242C"/>
    <w:rsid w:val="00676F75"/>
    <w:rsid w:val="00690389"/>
    <w:rsid w:val="006A2201"/>
    <w:rsid w:val="006A684A"/>
    <w:rsid w:val="006B6FBD"/>
    <w:rsid w:val="006C1386"/>
    <w:rsid w:val="006C3D61"/>
    <w:rsid w:val="006E0163"/>
    <w:rsid w:val="006F0222"/>
    <w:rsid w:val="006F527E"/>
    <w:rsid w:val="006F589A"/>
    <w:rsid w:val="0071301A"/>
    <w:rsid w:val="00713A13"/>
    <w:rsid w:val="0071790A"/>
    <w:rsid w:val="00735E38"/>
    <w:rsid w:val="0078212D"/>
    <w:rsid w:val="0079575A"/>
    <w:rsid w:val="00797F9E"/>
    <w:rsid w:val="007B562B"/>
    <w:rsid w:val="007C2E39"/>
    <w:rsid w:val="007F6BCB"/>
    <w:rsid w:val="007F7084"/>
    <w:rsid w:val="00825B09"/>
    <w:rsid w:val="008339E6"/>
    <w:rsid w:val="00840FD6"/>
    <w:rsid w:val="0085591C"/>
    <w:rsid w:val="00885745"/>
    <w:rsid w:val="00887556"/>
    <w:rsid w:val="008937A2"/>
    <w:rsid w:val="00893A3E"/>
    <w:rsid w:val="008971D6"/>
    <w:rsid w:val="008C0ED0"/>
    <w:rsid w:val="008D0ADB"/>
    <w:rsid w:val="008E229D"/>
    <w:rsid w:val="008E51EA"/>
    <w:rsid w:val="00910145"/>
    <w:rsid w:val="00944FC1"/>
    <w:rsid w:val="00947824"/>
    <w:rsid w:val="00951670"/>
    <w:rsid w:val="009733FE"/>
    <w:rsid w:val="0097433E"/>
    <w:rsid w:val="009760A8"/>
    <w:rsid w:val="0098654D"/>
    <w:rsid w:val="00996224"/>
    <w:rsid w:val="009C12F9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B045D8"/>
    <w:rsid w:val="00B04E52"/>
    <w:rsid w:val="00B24DFF"/>
    <w:rsid w:val="00B265BF"/>
    <w:rsid w:val="00B2728B"/>
    <w:rsid w:val="00B469BA"/>
    <w:rsid w:val="00B47FDC"/>
    <w:rsid w:val="00B6231F"/>
    <w:rsid w:val="00BA0C55"/>
    <w:rsid w:val="00BC725C"/>
    <w:rsid w:val="00BE0BE4"/>
    <w:rsid w:val="00BF267E"/>
    <w:rsid w:val="00C15638"/>
    <w:rsid w:val="00C270F7"/>
    <w:rsid w:val="00C67147"/>
    <w:rsid w:val="00C723EE"/>
    <w:rsid w:val="00C82DBD"/>
    <w:rsid w:val="00C858F7"/>
    <w:rsid w:val="00CB03B5"/>
    <w:rsid w:val="00CD7941"/>
    <w:rsid w:val="00D0072C"/>
    <w:rsid w:val="00D223F0"/>
    <w:rsid w:val="00D27192"/>
    <w:rsid w:val="00D35CBE"/>
    <w:rsid w:val="00D44D85"/>
    <w:rsid w:val="00D62257"/>
    <w:rsid w:val="00D66B63"/>
    <w:rsid w:val="00D73A6F"/>
    <w:rsid w:val="00D86268"/>
    <w:rsid w:val="00DA1E44"/>
    <w:rsid w:val="00DA2A08"/>
    <w:rsid w:val="00DA623F"/>
    <w:rsid w:val="00DA69BD"/>
    <w:rsid w:val="00DA6FEA"/>
    <w:rsid w:val="00DB71B9"/>
    <w:rsid w:val="00DD2773"/>
    <w:rsid w:val="00DD5C87"/>
    <w:rsid w:val="00DE3F48"/>
    <w:rsid w:val="00DE44D9"/>
    <w:rsid w:val="00DF063E"/>
    <w:rsid w:val="00DF3453"/>
    <w:rsid w:val="00E00A96"/>
    <w:rsid w:val="00E0208B"/>
    <w:rsid w:val="00E02AA5"/>
    <w:rsid w:val="00E4338B"/>
    <w:rsid w:val="00E47CF7"/>
    <w:rsid w:val="00E80A2E"/>
    <w:rsid w:val="00E96661"/>
    <w:rsid w:val="00EC32C4"/>
    <w:rsid w:val="00ED1245"/>
    <w:rsid w:val="00ED2686"/>
    <w:rsid w:val="00EF7D1B"/>
    <w:rsid w:val="00F01A31"/>
    <w:rsid w:val="00F219EF"/>
    <w:rsid w:val="00F32114"/>
    <w:rsid w:val="00F42510"/>
    <w:rsid w:val="00F73AE6"/>
    <w:rsid w:val="00F77C1F"/>
    <w:rsid w:val="00F90D2D"/>
    <w:rsid w:val="00F97E5E"/>
    <w:rsid w:val="00FB4B85"/>
    <w:rsid w:val="00FC08C4"/>
    <w:rsid w:val="00FD1835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7AEE-5AC9-43CC-BE4D-7520EA65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3</cp:revision>
  <cp:lastPrinted>2017-03-09T11:08:00Z</cp:lastPrinted>
  <dcterms:created xsi:type="dcterms:W3CDTF">2017-03-09T10:52:00Z</dcterms:created>
  <dcterms:modified xsi:type="dcterms:W3CDTF">2017-03-09T11:09:00Z</dcterms:modified>
</cp:coreProperties>
</file>